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F61B0" w14:textId="2329EF4B" w:rsidR="00F67FE9" w:rsidRPr="004C1888" w:rsidRDefault="00655F45">
      <w:pPr>
        <w:jc w:val="center"/>
        <w:rPr>
          <w:rFonts w:ascii="OpenDyslexic" w:hAnsi="OpenDyslexic"/>
          <w:b/>
          <w:sz w:val="36"/>
          <w:szCs w:val="36"/>
          <w:u w:val="single"/>
        </w:rPr>
      </w:pPr>
      <w:r w:rsidRPr="004C1888">
        <w:rPr>
          <w:rFonts w:ascii="OpenDyslexic" w:hAnsi="OpenDyslexic"/>
          <w:b/>
          <w:sz w:val="36"/>
          <w:szCs w:val="36"/>
          <w:u w:val="single"/>
        </w:rPr>
        <w:t>FICHE DE JEU</w:t>
      </w:r>
      <w:r w:rsidR="00EB2B6E">
        <w:rPr>
          <w:rFonts w:ascii="OpenDyslexic" w:hAnsi="OpenDyslexic"/>
          <w:b/>
          <w:sz w:val="36"/>
          <w:szCs w:val="36"/>
          <w:u w:val="single"/>
        </w:rPr>
        <w:t xml:space="preserve"> </w:t>
      </w:r>
    </w:p>
    <w:p w14:paraId="6423659E" w14:textId="77777777" w:rsidR="00F67FE9" w:rsidRPr="004C1888" w:rsidRDefault="00F67FE9">
      <w:pPr>
        <w:rPr>
          <w:rFonts w:ascii="OpenDyslexic" w:hAnsi="OpenDyslexic"/>
        </w:rPr>
      </w:pPr>
    </w:p>
    <w:tbl>
      <w:tblPr>
        <w:tblStyle w:val="1"/>
        <w:tblW w:w="10980" w:type="dxa"/>
        <w:tblInd w:w="-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1806"/>
        <w:gridCol w:w="2139"/>
        <w:gridCol w:w="2880"/>
        <w:gridCol w:w="1440"/>
      </w:tblGrid>
      <w:tr w:rsidR="00EB2B6E" w:rsidRPr="004C1888" w14:paraId="40912D18" w14:textId="77777777" w:rsidTr="00EF155D">
        <w:trPr>
          <w:trHeight w:val="42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63A85" w14:textId="12EE59D1" w:rsidR="00EB2B6E" w:rsidRPr="004C1888" w:rsidRDefault="00495658">
            <w:pPr>
              <w:widowControl w:val="0"/>
              <w:spacing w:line="240" w:lineRule="auto"/>
              <w:rPr>
                <w:rFonts w:ascii="OpenDyslexic" w:hAnsi="OpenDyslexic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5CF85515" wp14:editId="70D8B16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4355</wp:posOffset>
                  </wp:positionV>
                  <wp:extent cx="1597025" cy="1654810"/>
                  <wp:effectExtent l="0" t="0" r="3175" b="2540"/>
                  <wp:wrapSquare wrapText="bothSides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165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6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545BD" w14:textId="0AAEB4F6" w:rsidR="00EB2B6E" w:rsidRPr="00EB2B6E" w:rsidRDefault="00495658">
            <w:pPr>
              <w:widowControl w:val="0"/>
              <w:spacing w:line="240" w:lineRule="auto"/>
              <w:rPr>
                <w:rFonts w:ascii="OpenDyslexic" w:hAnsi="OpenDyslexic"/>
                <w:b/>
                <w:sz w:val="44"/>
                <w:szCs w:val="44"/>
              </w:rPr>
            </w:pPr>
            <w:proofErr w:type="spellStart"/>
            <w:r>
              <w:rPr>
                <w:rFonts w:ascii="OpenDyslexic" w:hAnsi="OpenDyslexic"/>
                <w:b/>
                <w:color w:val="FF0000"/>
                <w:sz w:val="44"/>
                <w:szCs w:val="44"/>
              </w:rPr>
              <w:t>Creativity</w:t>
            </w:r>
            <w:proofErr w:type="spellEnd"/>
          </w:p>
        </w:tc>
      </w:tr>
      <w:tr w:rsidR="00F67FE9" w:rsidRPr="004C1888" w14:paraId="7FA70F85" w14:textId="77777777" w:rsidTr="00FF7CAF">
        <w:trPr>
          <w:trHeight w:val="3292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BBC80" w14:textId="77777777" w:rsidR="00F67FE9" w:rsidRPr="004C1888" w:rsidRDefault="00F67FE9">
            <w:pPr>
              <w:widowControl w:val="0"/>
              <w:spacing w:line="240" w:lineRule="auto"/>
              <w:rPr>
                <w:rFonts w:ascii="OpenDyslexic" w:hAnsi="OpenDyslexic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B26AA" w14:textId="4F8E2958" w:rsidR="005977D6" w:rsidRPr="004C1888" w:rsidRDefault="00655F45" w:rsidP="00495658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 w:rsidRPr="004C1888">
              <w:rPr>
                <w:rFonts w:ascii="OpenDyslexic" w:hAnsi="OpenDyslexic"/>
                <w:b/>
              </w:rPr>
              <w:t>Editeur :</w:t>
            </w:r>
            <w:r w:rsidR="005977D6" w:rsidRPr="004C1888">
              <w:rPr>
                <w:rFonts w:ascii="OpenDyslexic" w:hAnsi="OpenDyslexic"/>
                <w:b/>
              </w:rPr>
              <w:t xml:space="preserve"> </w:t>
            </w:r>
            <w:r w:rsidR="00495658">
              <w:rPr>
                <w:rFonts w:ascii="OpenDyslexic" w:hAnsi="OpenDyslexic"/>
                <w:b/>
              </w:rPr>
              <w:t>Jeux MHR (</w:t>
            </w:r>
            <w:proofErr w:type="gramStart"/>
            <w:r w:rsidR="00495658">
              <w:rPr>
                <w:rFonts w:ascii="OpenDyslexic" w:hAnsi="OpenDyslexic"/>
                <w:b/>
              </w:rPr>
              <w:t>2014)</w:t>
            </w:r>
            <w:r w:rsidR="00E51130">
              <w:rPr>
                <w:rFonts w:ascii="OpenDyslexic" w:hAnsi="OpenDyslexic"/>
                <w:b/>
              </w:rPr>
              <w:t>/</w:t>
            </w:r>
            <w:proofErr w:type="spellStart"/>
            <w:proofErr w:type="gramEnd"/>
            <w:r w:rsidR="00E51130">
              <w:rPr>
                <w:rFonts w:ascii="OpenDyslexic" w:hAnsi="OpenDyslexic"/>
                <w:b/>
              </w:rPr>
              <w:t>Iello</w:t>
            </w:r>
            <w:proofErr w:type="spellEnd"/>
          </w:p>
          <w:p w14:paraId="741BF24D" w14:textId="77777777" w:rsidR="00E51130" w:rsidRDefault="00E51130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</w:p>
          <w:p w14:paraId="066B9941" w14:textId="65A13285" w:rsidR="00F67FE9" w:rsidRDefault="00655F45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 w:rsidRPr="004C1888">
              <w:rPr>
                <w:rFonts w:ascii="OpenDyslexic" w:hAnsi="OpenDyslexic"/>
                <w:b/>
              </w:rPr>
              <w:t>Distributeur</w:t>
            </w:r>
            <w:r w:rsidR="00E86BBA">
              <w:rPr>
                <w:rFonts w:ascii="OpenDyslexic" w:hAnsi="OpenDyslexic"/>
                <w:b/>
              </w:rPr>
              <w:t xml:space="preserve"> : </w:t>
            </w:r>
          </w:p>
          <w:p w14:paraId="02220E32" w14:textId="0AA48C26" w:rsidR="00495658" w:rsidRDefault="00E51130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proofErr w:type="spellStart"/>
            <w:r>
              <w:rPr>
                <w:rFonts w:ascii="OpenDyslexic" w:hAnsi="OpenDyslexic"/>
                <w:b/>
              </w:rPr>
              <w:t>Iello</w:t>
            </w:r>
            <w:proofErr w:type="spellEnd"/>
          </w:p>
          <w:p w14:paraId="2DB7CF21" w14:textId="4C6E8F3D" w:rsidR="00EB2B6E" w:rsidRPr="004C1888" w:rsidRDefault="00EB2B6E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</w:p>
        </w:tc>
        <w:tc>
          <w:tcPr>
            <w:tcW w:w="2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1F4A2" w14:textId="1E701D30" w:rsidR="00F67FE9" w:rsidRPr="001362EB" w:rsidRDefault="00655F45">
            <w:pPr>
              <w:widowControl w:val="0"/>
              <w:spacing w:line="240" w:lineRule="auto"/>
              <w:rPr>
                <w:rFonts w:ascii="OpenDyslexic" w:hAnsi="OpenDyslexic"/>
                <w:b/>
                <w:lang w:val="fr-BE"/>
              </w:rPr>
            </w:pPr>
            <w:r w:rsidRPr="001362EB">
              <w:rPr>
                <w:rFonts w:ascii="OpenDyslexic" w:hAnsi="OpenDyslexic"/>
                <w:b/>
                <w:lang w:val="fr-BE"/>
              </w:rPr>
              <w:t>Auteur(s) :</w:t>
            </w:r>
            <w:r w:rsidR="005977D6" w:rsidRPr="001362EB">
              <w:rPr>
                <w:rFonts w:ascii="OpenDyslexic" w:hAnsi="OpenDyslexic"/>
                <w:b/>
                <w:lang w:val="fr-BE"/>
              </w:rPr>
              <w:t xml:space="preserve"> </w:t>
            </w:r>
            <w:r w:rsidR="00495658">
              <w:rPr>
                <w:rFonts w:ascii="OpenDyslexic" w:hAnsi="OpenDyslexic"/>
                <w:b/>
                <w:lang w:val="fr-BE"/>
              </w:rPr>
              <w:t>MH Ribeiro</w:t>
            </w:r>
            <w:r w:rsidR="00DD06E7" w:rsidRPr="001362EB">
              <w:rPr>
                <w:rFonts w:ascii="OpenDyslexic" w:hAnsi="OpenDyslexic"/>
                <w:b/>
                <w:lang w:val="fr-BE"/>
              </w:rPr>
              <w:t xml:space="preserve"> </w:t>
            </w:r>
          </w:p>
          <w:p w14:paraId="736B3691" w14:textId="77777777" w:rsidR="005977D6" w:rsidRPr="001362EB" w:rsidRDefault="005977D6">
            <w:pPr>
              <w:widowControl w:val="0"/>
              <w:spacing w:line="240" w:lineRule="auto"/>
              <w:rPr>
                <w:rFonts w:ascii="OpenDyslexic" w:hAnsi="OpenDyslexic"/>
                <w:b/>
                <w:lang w:val="fr-BE"/>
              </w:rPr>
            </w:pPr>
          </w:p>
          <w:p w14:paraId="1D62EE47" w14:textId="6F235203" w:rsidR="00F67FE9" w:rsidRPr="001362EB" w:rsidRDefault="00655F45">
            <w:pPr>
              <w:widowControl w:val="0"/>
              <w:spacing w:line="240" w:lineRule="auto"/>
              <w:rPr>
                <w:rFonts w:ascii="OpenDyslexic" w:hAnsi="OpenDyslexic"/>
                <w:b/>
                <w:lang w:val="fr-BE"/>
              </w:rPr>
            </w:pPr>
            <w:r w:rsidRPr="001362EB">
              <w:rPr>
                <w:rFonts w:ascii="OpenDyslexic" w:hAnsi="OpenDyslexic"/>
                <w:b/>
                <w:lang w:val="fr-BE"/>
              </w:rPr>
              <w:t>Illustrateur(s</w:t>
            </w:r>
            <w:proofErr w:type="gramStart"/>
            <w:r w:rsidRPr="001362EB">
              <w:rPr>
                <w:rFonts w:ascii="OpenDyslexic" w:hAnsi="OpenDyslexic"/>
                <w:b/>
                <w:lang w:val="fr-BE"/>
              </w:rPr>
              <w:t>):</w:t>
            </w:r>
            <w:proofErr w:type="gramEnd"/>
            <w:r w:rsidR="005977D6" w:rsidRPr="001362EB">
              <w:rPr>
                <w:rFonts w:ascii="OpenDyslexic" w:hAnsi="OpenDyslexic"/>
                <w:b/>
                <w:lang w:val="fr-BE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7E31B" w14:textId="77777777" w:rsidR="004C1888" w:rsidRDefault="00655F45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 w:rsidRPr="004C1888">
              <w:rPr>
                <w:rFonts w:ascii="OpenDyslexic" w:hAnsi="OpenDyslexic"/>
                <w:b/>
              </w:rPr>
              <w:t>Nombre de joueurs :</w:t>
            </w:r>
            <w:r w:rsidR="005977D6" w:rsidRPr="004C1888">
              <w:rPr>
                <w:rFonts w:ascii="OpenDyslexic" w:hAnsi="OpenDyslexic"/>
                <w:b/>
              </w:rPr>
              <w:t xml:space="preserve"> </w:t>
            </w:r>
          </w:p>
          <w:p w14:paraId="3A80C527" w14:textId="7231C838" w:rsidR="00F67FE9" w:rsidRDefault="004C1888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proofErr w:type="gramStart"/>
            <w:r>
              <w:rPr>
                <w:rFonts w:ascii="OpenDyslexic" w:hAnsi="OpenDyslexic"/>
                <w:b/>
              </w:rPr>
              <w:t>de</w:t>
            </w:r>
            <w:proofErr w:type="gramEnd"/>
            <w:r>
              <w:rPr>
                <w:rFonts w:ascii="OpenDyslexic" w:hAnsi="OpenDyslexic"/>
                <w:b/>
              </w:rPr>
              <w:t xml:space="preserve"> </w:t>
            </w:r>
            <w:r w:rsidR="00495658">
              <w:rPr>
                <w:rFonts w:ascii="OpenDyslexic" w:hAnsi="OpenDyslexic"/>
                <w:b/>
              </w:rPr>
              <w:t>2</w:t>
            </w:r>
            <w:r w:rsidR="005977D6" w:rsidRPr="004C1888">
              <w:rPr>
                <w:rFonts w:ascii="OpenDyslexic" w:hAnsi="OpenDyslexic"/>
                <w:b/>
              </w:rPr>
              <w:t xml:space="preserve"> à </w:t>
            </w:r>
            <w:r w:rsidR="00495658">
              <w:rPr>
                <w:rFonts w:ascii="OpenDyslexic" w:hAnsi="OpenDyslexic"/>
                <w:b/>
              </w:rPr>
              <w:t>8</w:t>
            </w:r>
          </w:p>
          <w:p w14:paraId="345C238D" w14:textId="77777777" w:rsidR="00EB2B6E" w:rsidRDefault="00EB2B6E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</w:p>
          <w:p w14:paraId="41C9569F" w14:textId="77777777" w:rsidR="00EB2B6E" w:rsidRDefault="00EB2B6E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</w:p>
          <w:p w14:paraId="6A73854D" w14:textId="71C27E75" w:rsidR="00EB2B6E" w:rsidRDefault="00EB2B6E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>
              <w:rPr>
                <w:rFonts w:ascii="OpenDyslexic" w:hAnsi="OpenDyslexic"/>
                <w:b/>
              </w:rPr>
              <w:t xml:space="preserve">Mise en place : </w:t>
            </w:r>
            <w:r w:rsidR="003264CC">
              <w:rPr>
                <w:rFonts w:ascii="OpenDyslexic" w:hAnsi="OpenDyslexic"/>
                <w:b/>
              </w:rPr>
              <w:t>2</w:t>
            </w:r>
            <w:r w:rsidR="00D7458A">
              <w:rPr>
                <w:rFonts w:ascii="OpenDyslexic" w:hAnsi="OpenDyslexic"/>
                <w:b/>
              </w:rPr>
              <w:t xml:space="preserve"> min</w:t>
            </w:r>
          </w:p>
          <w:p w14:paraId="2D5BC1AE" w14:textId="77777777" w:rsidR="00EB2B6E" w:rsidRDefault="00EB2B6E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</w:p>
          <w:p w14:paraId="17A674E2" w14:textId="77777777" w:rsidR="00EB2B6E" w:rsidRDefault="00EB2B6E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</w:p>
          <w:p w14:paraId="775BE458" w14:textId="5930F66A" w:rsidR="00EB2B6E" w:rsidRPr="004C1888" w:rsidRDefault="00EB2B6E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>
              <w:rPr>
                <w:rFonts w:ascii="OpenDyslexic" w:hAnsi="OpenDyslexic"/>
                <w:b/>
              </w:rPr>
              <w:t xml:space="preserve">Durée : </w:t>
            </w:r>
            <w:r w:rsidR="00227CEC">
              <w:rPr>
                <w:rFonts w:ascii="OpenDyslexic" w:hAnsi="OpenDyslexic"/>
                <w:b/>
              </w:rPr>
              <w:t>30</w:t>
            </w:r>
            <w:r w:rsidR="003D484C">
              <w:rPr>
                <w:rFonts w:ascii="OpenDyslexic" w:hAnsi="OpenDyslexic"/>
                <w:b/>
              </w:rPr>
              <w:t>min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3F9E9" w14:textId="19185211" w:rsidR="00F67FE9" w:rsidRPr="004C1888" w:rsidRDefault="00655F45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 w:rsidRPr="004C1888">
              <w:rPr>
                <w:rFonts w:ascii="OpenDyslexic" w:hAnsi="OpenDyslexic"/>
                <w:b/>
              </w:rPr>
              <w:t xml:space="preserve">Prix : </w:t>
            </w:r>
            <w:r w:rsidR="00495658">
              <w:rPr>
                <w:rFonts w:ascii="OpenDyslexic" w:hAnsi="OpenDyslexic"/>
                <w:b/>
              </w:rPr>
              <w:t>30</w:t>
            </w:r>
            <w:r w:rsidR="005977D6" w:rsidRPr="004C1888">
              <w:rPr>
                <w:rFonts w:ascii="OpenDyslexic" w:hAnsi="OpenDyslexic"/>
                <w:b/>
              </w:rPr>
              <w:t>€</w:t>
            </w:r>
          </w:p>
        </w:tc>
      </w:tr>
      <w:tr w:rsidR="00F67FE9" w:rsidRPr="004C1888" w14:paraId="0A30D614" w14:textId="77777777" w:rsidTr="004C1888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B6424" w14:textId="77777777" w:rsidR="00F67FE9" w:rsidRPr="004C1888" w:rsidRDefault="00655F45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 w:rsidRPr="004C1888">
              <w:rPr>
                <w:rFonts w:ascii="OpenDyslexic" w:hAnsi="OpenDyslexic"/>
                <w:b/>
              </w:rPr>
              <w:t>Intelligence principale</w:t>
            </w:r>
          </w:p>
        </w:tc>
        <w:tc>
          <w:tcPr>
            <w:tcW w:w="826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04A64" w14:textId="4A86338E" w:rsidR="00F67FE9" w:rsidRDefault="005977D6" w:rsidP="005977D6">
            <w:pPr>
              <w:widowControl w:val="0"/>
              <w:spacing w:line="240" w:lineRule="auto"/>
              <w:ind w:left="720"/>
              <w:rPr>
                <w:rFonts w:ascii="OpenDyslexic" w:hAnsi="OpenDyslexic"/>
              </w:rPr>
            </w:pPr>
            <w:r w:rsidRPr="004C1888">
              <w:rPr>
                <w:rFonts w:ascii="OpenDyslexic" w:hAnsi="OpenDyslexic"/>
              </w:rPr>
              <w:t>Linguistique</w:t>
            </w:r>
            <w:r w:rsidR="00CF469C">
              <w:rPr>
                <w:rFonts w:ascii="OpenDyslexic" w:hAnsi="OpenDyslexic"/>
              </w:rPr>
              <w:t xml:space="preserve"> : </w:t>
            </w:r>
            <w:r w:rsidR="00105C62">
              <w:rPr>
                <w:rFonts w:ascii="OpenDyslexic" w:hAnsi="OpenDyslexic"/>
              </w:rPr>
              <w:t xml:space="preserve">vocabulaire – </w:t>
            </w:r>
            <w:r w:rsidR="00D40364">
              <w:rPr>
                <w:rFonts w:ascii="OpenDyslexic" w:hAnsi="OpenDyslexic"/>
              </w:rPr>
              <w:t>imagination</w:t>
            </w:r>
          </w:p>
          <w:p w14:paraId="73A48936" w14:textId="3B2F8D7C" w:rsidR="005977D6" w:rsidRPr="004C1888" w:rsidRDefault="00CF469C" w:rsidP="003264CC">
            <w:pPr>
              <w:widowControl w:val="0"/>
              <w:spacing w:line="240" w:lineRule="auto"/>
              <w:ind w:left="720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Communication</w:t>
            </w:r>
            <w:r w:rsidR="00DD06E7">
              <w:rPr>
                <w:rFonts w:ascii="OpenDyslexic" w:hAnsi="OpenDyslexic"/>
              </w:rPr>
              <w:t xml:space="preserve"> </w:t>
            </w:r>
          </w:p>
        </w:tc>
      </w:tr>
      <w:tr w:rsidR="00F67FE9" w:rsidRPr="004C1888" w14:paraId="542DD358" w14:textId="77777777" w:rsidTr="004C1888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81AE" w14:textId="77777777" w:rsidR="00F67FE9" w:rsidRPr="004C1888" w:rsidRDefault="00655F45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 w:rsidRPr="004C1888">
              <w:rPr>
                <w:rFonts w:ascii="OpenDyslexic" w:hAnsi="OpenDyslexic"/>
                <w:b/>
              </w:rPr>
              <w:t>Intelligences secondaires</w:t>
            </w:r>
          </w:p>
        </w:tc>
        <w:tc>
          <w:tcPr>
            <w:tcW w:w="826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AB5E" w14:textId="77777777" w:rsidR="003264CC" w:rsidRDefault="003264CC" w:rsidP="000D301C">
            <w:pPr>
              <w:widowControl w:val="0"/>
              <w:spacing w:line="240" w:lineRule="auto"/>
              <w:ind w:left="720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Kinesthésique</w:t>
            </w:r>
          </w:p>
          <w:p w14:paraId="7F289D77" w14:textId="3B61FC1A" w:rsidR="00495658" w:rsidRPr="004C1888" w:rsidRDefault="00495658" w:rsidP="000D301C">
            <w:pPr>
              <w:widowControl w:val="0"/>
              <w:spacing w:line="240" w:lineRule="auto"/>
              <w:ind w:left="720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Visuo-spatiale</w:t>
            </w:r>
          </w:p>
        </w:tc>
      </w:tr>
      <w:tr w:rsidR="00F67FE9" w:rsidRPr="004C1888" w14:paraId="69FB1DA6" w14:textId="77777777" w:rsidTr="004C1888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1AD35" w14:textId="77777777" w:rsidR="00F67FE9" w:rsidRPr="004C1888" w:rsidRDefault="00655F45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 w:rsidRPr="004C1888">
              <w:rPr>
                <w:rFonts w:ascii="OpenDyslexic" w:hAnsi="OpenDyslexic"/>
                <w:b/>
              </w:rPr>
              <w:t>ESAR</w:t>
            </w:r>
          </w:p>
          <w:p w14:paraId="2A2ECD15" w14:textId="77777777" w:rsidR="00655F45" w:rsidRPr="004C1888" w:rsidRDefault="00655F45">
            <w:pPr>
              <w:widowControl w:val="0"/>
              <w:spacing w:line="240" w:lineRule="auto"/>
              <w:rPr>
                <w:rFonts w:ascii="OpenDyslexic" w:hAnsi="OpenDyslexic"/>
              </w:rPr>
            </w:pPr>
            <w:r w:rsidRPr="004C1888">
              <w:rPr>
                <w:rFonts w:ascii="OpenDyslexic" w:hAnsi="OpenDyslexic"/>
              </w:rPr>
              <w:t>(facette F facultative)</w:t>
            </w:r>
          </w:p>
        </w:tc>
        <w:tc>
          <w:tcPr>
            <w:tcW w:w="826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8EC3" w14:textId="1595D911" w:rsidR="00720916" w:rsidRPr="00720916" w:rsidRDefault="006F1AD2" w:rsidP="00720916">
            <w:pPr>
              <w:pStyle w:val="Paragraphedeliste"/>
              <w:widowControl w:val="0"/>
              <w:numPr>
                <w:ilvl w:val="0"/>
                <w:numId w:val="4"/>
              </w:numPr>
              <w:spacing w:line="240" w:lineRule="auto"/>
              <w:ind w:left="601"/>
              <w:rPr>
                <w:rFonts w:ascii="OpenDyslexic" w:hAnsi="OpenDyslexic"/>
              </w:rPr>
            </w:pPr>
            <w:r w:rsidRPr="00720916">
              <w:rPr>
                <w:rFonts w:ascii="OpenDyslexic" w:hAnsi="OpenDyslexic"/>
              </w:rPr>
              <w:t xml:space="preserve">Jeu </w:t>
            </w:r>
            <w:r w:rsidR="00720916" w:rsidRPr="00720916">
              <w:rPr>
                <w:rFonts w:ascii="OpenDyslexic" w:hAnsi="OpenDyslexic"/>
              </w:rPr>
              <w:t>d'association</w:t>
            </w:r>
            <w:r>
              <w:rPr>
                <w:rFonts w:ascii="OpenDyslexic" w:hAnsi="OpenDyslexic"/>
              </w:rPr>
              <w:t xml:space="preserve"> (A401)</w:t>
            </w:r>
          </w:p>
          <w:p w14:paraId="0AAA483C" w14:textId="764BFB46" w:rsidR="00720916" w:rsidRDefault="006F1AD2" w:rsidP="00720916">
            <w:pPr>
              <w:pStyle w:val="Paragraphedeliste"/>
              <w:widowControl w:val="0"/>
              <w:numPr>
                <w:ilvl w:val="0"/>
                <w:numId w:val="4"/>
              </w:numPr>
              <w:spacing w:line="240" w:lineRule="auto"/>
              <w:ind w:left="601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A</w:t>
            </w:r>
            <w:r w:rsidR="00720916" w:rsidRPr="00720916">
              <w:rPr>
                <w:rFonts w:ascii="OpenDyslexic" w:hAnsi="OpenDyslexic"/>
              </w:rPr>
              <w:t>ssociation d'idées</w:t>
            </w:r>
            <w:r>
              <w:rPr>
                <w:rFonts w:ascii="OpenDyslexic" w:hAnsi="OpenDyslexic"/>
              </w:rPr>
              <w:t xml:space="preserve"> (B309)</w:t>
            </w:r>
          </w:p>
          <w:p w14:paraId="5BF3B001" w14:textId="7E8948BB" w:rsidR="00762DF3" w:rsidRDefault="00762DF3" w:rsidP="00720916">
            <w:pPr>
              <w:pStyle w:val="Paragraphedeliste"/>
              <w:widowControl w:val="0"/>
              <w:numPr>
                <w:ilvl w:val="0"/>
                <w:numId w:val="4"/>
              </w:numPr>
              <w:spacing w:line="240" w:lineRule="auto"/>
              <w:ind w:left="601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Perception visuelle (C102)</w:t>
            </w:r>
          </w:p>
          <w:p w14:paraId="73B83913" w14:textId="088A855B" w:rsidR="00762DF3" w:rsidRPr="00720916" w:rsidRDefault="00762DF3" w:rsidP="00720916">
            <w:pPr>
              <w:pStyle w:val="Paragraphedeliste"/>
              <w:widowControl w:val="0"/>
              <w:numPr>
                <w:ilvl w:val="0"/>
                <w:numId w:val="4"/>
              </w:numPr>
              <w:spacing w:line="240" w:lineRule="auto"/>
              <w:ind w:left="601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Créativité expressive (C204)</w:t>
            </w:r>
          </w:p>
          <w:p w14:paraId="3234F6E4" w14:textId="452AA0CA" w:rsidR="00720916" w:rsidRDefault="006F1AD2" w:rsidP="00720916">
            <w:pPr>
              <w:pStyle w:val="Paragraphedeliste"/>
              <w:widowControl w:val="0"/>
              <w:numPr>
                <w:ilvl w:val="0"/>
                <w:numId w:val="4"/>
              </w:numPr>
              <w:spacing w:line="240" w:lineRule="auto"/>
              <w:ind w:left="601"/>
              <w:rPr>
                <w:rFonts w:ascii="OpenDyslexic" w:hAnsi="OpenDyslexic"/>
              </w:rPr>
            </w:pPr>
            <w:r w:rsidRPr="00720916">
              <w:rPr>
                <w:rFonts w:ascii="OpenDyslexic" w:hAnsi="OpenDyslexic"/>
              </w:rPr>
              <w:t>Concent</w:t>
            </w:r>
            <w:r w:rsidR="00720916" w:rsidRPr="00720916">
              <w:rPr>
                <w:rFonts w:ascii="OpenDyslexic" w:hAnsi="OpenDyslexic"/>
              </w:rPr>
              <w:t xml:space="preserve">ration </w:t>
            </w:r>
            <w:r>
              <w:rPr>
                <w:rFonts w:ascii="OpenDyslexic" w:hAnsi="OpenDyslexic"/>
              </w:rPr>
              <w:t>(C411)</w:t>
            </w:r>
          </w:p>
          <w:p w14:paraId="0F675016" w14:textId="1921032D" w:rsidR="00762DF3" w:rsidRPr="00720916" w:rsidRDefault="00762DF3" w:rsidP="00720916">
            <w:pPr>
              <w:pStyle w:val="Paragraphedeliste"/>
              <w:widowControl w:val="0"/>
              <w:numPr>
                <w:ilvl w:val="0"/>
                <w:numId w:val="4"/>
              </w:numPr>
              <w:spacing w:line="240" w:lineRule="auto"/>
              <w:ind w:left="601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Créativité intuitive (C317)</w:t>
            </w:r>
          </w:p>
          <w:p w14:paraId="50B6456D" w14:textId="0625612F" w:rsidR="00720916" w:rsidRDefault="006F1AD2" w:rsidP="00720916">
            <w:pPr>
              <w:pStyle w:val="Paragraphedeliste"/>
              <w:widowControl w:val="0"/>
              <w:numPr>
                <w:ilvl w:val="0"/>
                <w:numId w:val="4"/>
              </w:numPr>
              <w:spacing w:line="240" w:lineRule="auto"/>
              <w:ind w:left="601"/>
              <w:rPr>
                <w:rFonts w:ascii="OpenDyslexic" w:hAnsi="OpenDyslexic"/>
              </w:rPr>
            </w:pPr>
            <w:r w:rsidRPr="00720916">
              <w:rPr>
                <w:rFonts w:ascii="OpenDyslexic" w:hAnsi="OpenDyslexic"/>
              </w:rPr>
              <w:t xml:space="preserve">Décodage </w:t>
            </w:r>
            <w:r w:rsidR="00720916" w:rsidRPr="00720916">
              <w:rPr>
                <w:rFonts w:ascii="OpenDyslexic" w:hAnsi="OpenDyslexic"/>
              </w:rPr>
              <w:t>de mots</w:t>
            </w:r>
            <w:r>
              <w:rPr>
                <w:rFonts w:ascii="OpenDyslexic" w:hAnsi="OpenDyslexic"/>
              </w:rPr>
              <w:t xml:space="preserve"> (E304)</w:t>
            </w:r>
          </w:p>
          <w:p w14:paraId="607E57CC" w14:textId="27B005F0" w:rsidR="00F1226A" w:rsidRPr="00F1226A" w:rsidRDefault="006F1AD2" w:rsidP="00720916">
            <w:pPr>
              <w:pStyle w:val="Paragraphedeliste"/>
              <w:widowControl w:val="0"/>
              <w:numPr>
                <w:ilvl w:val="0"/>
                <w:numId w:val="4"/>
              </w:numPr>
              <w:spacing w:line="240" w:lineRule="auto"/>
              <w:ind w:left="601"/>
              <w:rPr>
                <w:rFonts w:ascii="OpenDyslexic" w:hAnsi="OpenDyslexic"/>
              </w:rPr>
            </w:pPr>
            <w:r w:rsidRPr="00720916">
              <w:rPr>
                <w:rFonts w:ascii="OpenDyslexic" w:hAnsi="OpenDyslexic"/>
              </w:rPr>
              <w:t xml:space="preserve">Reconnaissance </w:t>
            </w:r>
            <w:r w:rsidR="00720916" w:rsidRPr="00720916">
              <w:rPr>
                <w:rFonts w:ascii="OpenDyslexic" w:hAnsi="OpenDyslexic"/>
              </w:rPr>
              <w:t>sociale</w:t>
            </w:r>
            <w:r w:rsidR="00F1226A" w:rsidRPr="00F1226A">
              <w:rPr>
                <w:rFonts w:ascii="OpenDyslexic" w:hAnsi="OpenDyslexic"/>
              </w:rPr>
              <w:t xml:space="preserve"> </w:t>
            </w:r>
            <w:r>
              <w:rPr>
                <w:rFonts w:ascii="OpenDyslexic" w:hAnsi="OpenDyslexic"/>
              </w:rPr>
              <w:t>(F402)</w:t>
            </w:r>
          </w:p>
        </w:tc>
      </w:tr>
      <w:tr w:rsidR="00EA0716" w:rsidRPr="004C1888" w14:paraId="0B1E23CA" w14:textId="77777777" w:rsidTr="00EA0716">
        <w:trPr>
          <w:trHeight w:val="454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62C3" w14:textId="77777777" w:rsidR="00EA0716" w:rsidRPr="004C1888" w:rsidRDefault="00EA0716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 w:rsidRPr="004C1888">
              <w:rPr>
                <w:rFonts w:ascii="OpenDyslexic" w:hAnsi="OpenDyslexic"/>
                <w:b/>
              </w:rPr>
              <w:t>Compétences</w:t>
            </w:r>
          </w:p>
        </w:tc>
        <w:tc>
          <w:tcPr>
            <w:tcW w:w="826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2BD89" w14:textId="72403FE3" w:rsidR="00EA0716" w:rsidRPr="004C1888" w:rsidRDefault="00EA0716">
            <w:pPr>
              <w:widowControl w:val="0"/>
              <w:spacing w:line="240" w:lineRule="auto"/>
              <w:rPr>
                <w:rFonts w:ascii="OpenDyslexic" w:hAnsi="OpenDyslexic"/>
              </w:rPr>
            </w:pPr>
            <w:r w:rsidRPr="004C1888">
              <w:rPr>
                <w:rFonts w:ascii="OpenDyslexic" w:hAnsi="OpenDyslexic"/>
              </w:rPr>
              <w:t xml:space="preserve">Vocabulaire – </w:t>
            </w:r>
            <w:r w:rsidR="00FC5CBE">
              <w:rPr>
                <w:rFonts w:ascii="OpenDyslexic" w:hAnsi="OpenDyslexic"/>
              </w:rPr>
              <w:t xml:space="preserve">Créativité – </w:t>
            </w:r>
            <w:r>
              <w:rPr>
                <w:rFonts w:ascii="OpenDyslexic" w:hAnsi="OpenDyslexic"/>
              </w:rPr>
              <w:t xml:space="preserve">Observation – Déduction – Entraide </w:t>
            </w:r>
          </w:p>
        </w:tc>
      </w:tr>
      <w:tr w:rsidR="00F67FE9" w:rsidRPr="004C1888" w14:paraId="530CAC9A" w14:textId="77777777" w:rsidTr="00EA0716">
        <w:trPr>
          <w:trHeight w:val="113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A680A" w14:textId="4F427D74" w:rsidR="00F67FE9" w:rsidRPr="004C1888" w:rsidRDefault="00655F45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 w:rsidRPr="004C1888">
              <w:rPr>
                <w:rFonts w:ascii="OpenDyslexic" w:hAnsi="OpenDyslexic"/>
                <w:b/>
              </w:rPr>
              <w:t>Support</w:t>
            </w:r>
            <w:r w:rsidR="00E73363">
              <w:rPr>
                <w:rFonts w:ascii="OpenDyslexic" w:hAnsi="OpenDyslexic"/>
                <w:b/>
              </w:rPr>
              <w:t xml:space="preserve"> vidéo – la règle </w:t>
            </w:r>
          </w:p>
        </w:tc>
        <w:tc>
          <w:tcPr>
            <w:tcW w:w="826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F2E9" w14:textId="21ED5A27" w:rsidR="003264CC" w:rsidRDefault="000637C9" w:rsidP="00495658">
            <w:pPr>
              <w:widowControl w:val="0"/>
              <w:spacing w:line="240" w:lineRule="auto"/>
              <w:rPr>
                <w:rFonts w:ascii="OpenDyslexic" w:hAnsi="OpenDyslexic"/>
              </w:rPr>
            </w:pPr>
            <w:hyperlink r:id="rId9" w:history="1">
              <w:r w:rsidR="00495658" w:rsidRPr="00355E77">
                <w:rPr>
                  <w:rStyle w:val="Lienhypertexte"/>
                  <w:rFonts w:ascii="OpenDyslexic" w:hAnsi="OpenDyslexic"/>
                </w:rPr>
                <w:t>https://www.yout-ube.com/watch?v=W_FyjcnxSiQ</w:t>
              </w:r>
            </w:hyperlink>
          </w:p>
          <w:p w14:paraId="5740265D" w14:textId="02E77C8E" w:rsidR="00495658" w:rsidRPr="004C1888" w:rsidRDefault="00495658" w:rsidP="00495658">
            <w:pPr>
              <w:widowControl w:val="0"/>
              <w:spacing w:line="240" w:lineRule="auto"/>
              <w:rPr>
                <w:rFonts w:ascii="OpenDyslexic" w:hAnsi="OpenDyslexic"/>
              </w:rPr>
            </w:pPr>
          </w:p>
        </w:tc>
      </w:tr>
    </w:tbl>
    <w:p w14:paraId="5F310E2C" w14:textId="3EB66EF7" w:rsidR="007F3338" w:rsidRDefault="007F3338">
      <w:r>
        <w:br w:type="page"/>
      </w:r>
    </w:p>
    <w:p w14:paraId="77CBD91C" w14:textId="77777777" w:rsidR="007F3338" w:rsidRDefault="007F3338"/>
    <w:tbl>
      <w:tblPr>
        <w:tblStyle w:val="1"/>
        <w:tblW w:w="10980" w:type="dxa"/>
        <w:tblInd w:w="-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8265"/>
      </w:tblGrid>
      <w:tr w:rsidR="004C1888" w:rsidRPr="004C1888" w14:paraId="2B8E64D5" w14:textId="77777777" w:rsidTr="00EA0716">
        <w:trPr>
          <w:trHeight w:val="953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D392E" w14:textId="389814A0" w:rsidR="004C1888" w:rsidRPr="004C1888" w:rsidRDefault="004C1888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 w:rsidRPr="004C1888">
              <w:rPr>
                <w:rFonts w:ascii="OpenDyslexic" w:hAnsi="OpenDyslexic"/>
                <w:b/>
              </w:rPr>
              <w:t>Contenu de la boite</w:t>
            </w:r>
          </w:p>
        </w:tc>
        <w:tc>
          <w:tcPr>
            <w:tcW w:w="8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E3B3" w14:textId="77777777" w:rsidR="00227CEC" w:rsidRDefault="00495658" w:rsidP="003D484C">
            <w:pPr>
              <w:pStyle w:val="Paragraphedeliste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OpenDyslexic" w:hAnsi="OpenDyslexic"/>
                <w:lang w:val="fr-BE"/>
              </w:rPr>
            </w:pPr>
            <w:r>
              <w:rPr>
                <w:rFonts w:ascii="OpenDyslexic" w:hAnsi="OpenDyslexic"/>
                <w:lang w:val="fr-BE"/>
              </w:rPr>
              <w:t>384 cartes « Mot »</w:t>
            </w:r>
          </w:p>
          <w:p w14:paraId="01A67A55" w14:textId="77777777" w:rsidR="00495658" w:rsidRDefault="00495658" w:rsidP="003D484C">
            <w:pPr>
              <w:pStyle w:val="Paragraphedeliste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OpenDyslexic" w:hAnsi="OpenDyslexic"/>
                <w:lang w:val="fr-BE"/>
              </w:rPr>
            </w:pPr>
            <w:r>
              <w:rPr>
                <w:rFonts w:ascii="OpenDyslexic" w:hAnsi="OpenDyslexic"/>
                <w:lang w:val="fr-BE"/>
              </w:rPr>
              <w:t>1 sablier (2 min 30)</w:t>
            </w:r>
          </w:p>
          <w:p w14:paraId="40BB098A" w14:textId="77777777" w:rsidR="00495658" w:rsidRDefault="00495658" w:rsidP="003D484C">
            <w:pPr>
              <w:pStyle w:val="Paragraphedeliste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OpenDyslexic" w:hAnsi="OpenDyslexic"/>
                <w:lang w:val="fr-BE"/>
              </w:rPr>
            </w:pPr>
            <w:r>
              <w:rPr>
                <w:rFonts w:ascii="OpenDyslexic" w:hAnsi="OpenDyslexic"/>
                <w:lang w:val="fr-BE"/>
              </w:rPr>
              <w:t>De la pâte à modeler</w:t>
            </w:r>
          </w:p>
          <w:p w14:paraId="24F7AC9D" w14:textId="77777777" w:rsidR="00495658" w:rsidRDefault="00495658" w:rsidP="003D484C">
            <w:pPr>
              <w:pStyle w:val="Paragraphedeliste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OpenDyslexic" w:hAnsi="OpenDyslexic"/>
                <w:lang w:val="fr-BE"/>
              </w:rPr>
            </w:pPr>
            <w:r>
              <w:rPr>
                <w:rFonts w:ascii="OpenDyslexic" w:hAnsi="OpenDyslexic"/>
                <w:lang w:val="fr-BE"/>
              </w:rPr>
              <w:t>Deux fils à sculpter</w:t>
            </w:r>
          </w:p>
          <w:p w14:paraId="3E7BA390" w14:textId="77777777" w:rsidR="00495658" w:rsidRDefault="00495658" w:rsidP="003D484C">
            <w:pPr>
              <w:pStyle w:val="Paragraphedeliste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OpenDyslexic" w:hAnsi="OpenDyslexic"/>
                <w:lang w:val="fr-BE"/>
              </w:rPr>
            </w:pPr>
            <w:r>
              <w:rPr>
                <w:rFonts w:ascii="OpenDyslexic" w:hAnsi="OpenDyslexic"/>
                <w:lang w:val="fr-BE"/>
              </w:rPr>
              <w:t>Une roue</w:t>
            </w:r>
          </w:p>
          <w:p w14:paraId="46C6910D" w14:textId="77777777" w:rsidR="00495658" w:rsidRDefault="00495658" w:rsidP="003D484C">
            <w:pPr>
              <w:pStyle w:val="Paragraphedeliste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OpenDyslexic" w:hAnsi="OpenDyslexic"/>
                <w:lang w:val="fr-BE"/>
              </w:rPr>
            </w:pPr>
            <w:r>
              <w:rPr>
                <w:rFonts w:ascii="OpenDyslexic" w:hAnsi="OpenDyslexic"/>
                <w:lang w:val="fr-BE"/>
              </w:rPr>
              <w:t>Un bloc de feuilles de score</w:t>
            </w:r>
          </w:p>
          <w:p w14:paraId="4C4AEA9D" w14:textId="77777777" w:rsidR="00495658" w:rsidRDefault="00495658" w:rsidP="003D484C">
            <w:pPr>
              <w:pStyle w:val="Paragraphedeliste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OpenDyslexic" w:hAnsi="OpenDyslexic"/>
                <w:lang w:val="fr-BE"/>
              </w:rPr>
            </w:pPr>
            <w:r>
              <w:rPr>
                <w:rFonts w:ascii="OpenDyslexic" w:hAnsi="OpenDyslexic"/>
                <w:lang w:val="fr-BE"/>
              </w:rPr>
              <w:t>Feuilles de dessin</w:t>
            </w:r>
          </w:p>
          <w:p w14:paraId="29E75AAD" w14:textId="1AA17392" w:rsidR="00495658" w:rsidRPr="003D484C" w:rsidRDefault="00495658" w:rsidP="003D484C">
            <w:pPr>
              <w:pStyle w:val="Paragraphedeliste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OpenDyslexic" w:hAnsi="OpenDyslexic"/>
                <w:lang w:val="fr-BE"/>
              </w:rPr>
            </w:pPr>
            <w:r>
              <w:rPr>
                <w:rFonts w:ascii="OpenDyslexic" w:hAnsi="OpenDyslexic"/>
                <w:lang w:val="fr-BE"/>
              </w:rPr>
              <w:t xml:space="preserve">Crayons </w:t>
            </w:r>
          </w:p>
        </w:tc>
      </w:tr>
      <w:tr w:rsidR="004C1888" w:rsidRPr="004C1888" w14:paraId="0F10E906" w14:textId="77777777" w:rsidTr="004C1888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E381F" w14:textId="37437F08" w:rsidR="004C1888" w:rsidRPr="004C1888" w:rsidRDefault="004C1888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>
              <w:rPr>
                <w:rFonts w:ascii="OpenDyslexic" w:hAnsi="OpenDyslexic"/>
                <w:b/>
              </w:rPr>
              <w:t>Règle</w:t>
            </w:r>
          </w:p>
        </w:tc>
        <w:tc>
          <w:tcPr>
            <w:tcW w:w="8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4CC2F" w14:textId="77777777" w:rsidR="00D40364" w:rsidRDefault="00CF469C" w:rsidP="00DC42DF">
            <w:pPr>
              <w:widowControl w:val="0"/>
              <w:spacing w:line="240" w:lineRule="auto"/>
            </w:pPr>
            <w:r>
              <w:rPr>
                <w:rFonts w:ascii="OpenDyslexic" w:hAnsi="OpenDyslexic"/>
              </w:rPr>
              <w:t>Voir farde</w:t>
            </w:r>
            <w:r w:rsidR="00B07ED1">
              <w:rPr>
                <w:rFonts w:ascii="OpenDyslexic" w:hAnsi="OpenDyslexic"/>
              </w:rPr>
              <w:t xml:space="preserve"> </w:t>
            </w:r>
            <w:proofErr w:type="gramStart"/>
            <w:r w:rsidR="00B07ED1">
              <w:rPr>
                <w:rFonts w:ascii="OpenDyslexic" w:hAnsi="OpenDyslexic"/>
              </w:rPr>
              <w:t>ou</w:t>
            </w:r>
            <w:proofErr w:type="gramEnd"/>
          </w:p>
          <w:p w14:paraId="01CF8FBF" w14:textId="29A84C2E" w:rsidR="007C1B34" w:rsidRDefault="000637C9" w:rsidP="00DC42DF">
            <w:pPr>
              <w:widowControl w:val="0"/>
              <w:spacing w:line="240" w:lineRule="auto"/>
              <w:rPr>
                <w:rFonts w:ascii="OpenDyslexic" w:hAnsi="OpenDyslexic"/>
              </w:rPr>
            </w:pPr>
            <w:hyperlink r:id="rId10" w:history="1">
              <w:r w:rsidR="007C1B34" w:rsidRPr="00355E77">
                <w:rPr>
                  <w:rStyle w:val="Lienhypertexte"/>
                  <w:rFonts w:ascii="OpenDyslexic" w:hAnsi="OpenDyslexic"/>
                </w:rPr>
                <w:t>https://cdn.1j1ju.com/medias/14/16/f1-creativity-regle.pdf</w:t>
              </w:r>
            </w:hyperlink>
          </w:p>
          <w:p w14:paraId="1C0BE305" w14:textId="30568240" w:rsidR="007C1B34" w:rsidRDefault="007C1B34" w:rsidP="00DC42DF">
            <w:pPr>
              <w:widowControl w:val="0"/>
              <w:spacing w:line="240" w:lineRule="auto"/>
              <w:rPr>
                <w:rFonts w:ascii="OpenDyslexic" w:hAnsi="OpenDyslexic"/>
              </w:rPr>
            </w:pPr>
          </w:p>
        </w:tc>
      </w:tr>
      <w:tr w:rsidR="00F67FE9" w:rsidRPr="004C1888" w14:paraId="6038EA80" w14:textId="77777777" w:rsidTr="004C1888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8296" w14:textId="77777777" w:rsidR="00F67FE9" w:rsidRPr="004C1888" w:rsidRDefault="00655F45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 w:rsidRPr="004C1888">
              <w:rPr>
                <w:rFonts w:ascii="OpenDyslexic" w:hAnsi="OpenDyslexic"/>
                <w:b/>
              </w:rPr>
              <w:t>But du jeu</w:t>
            </w:r>
          </w:p>
        </w:tc>
        <w:tc>
          <w:tcPr>
            <w:tcW w:w="8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C8AE3" w14:textId="007A931C" w:rsidR="00105C62" w:rsidRPr="004C1888" w:rsidRDefault="00227CEC" w:rsidP="00D15B96">
            <w:pPr>
              <w:widowControl w:val="0"/>
              <w:spacing w:line="240" w:lineRule="auto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 xml:space="preserve">Faire deviner des mots </w:t>
            </w:r>
            <w:r w:rsidR="007C1B34">
              <w:rPr>
                <w:rFonts w:ascii="OpenDyslexic" w:hAnsi="OpenDyslexic"/>
              </w:rPr>
              <w:t>à votre équipe de différentes façons</w:t>
            </w:r>
          </w:p>
        </w:tc>
      </w:tr>
      <w:tr w:rsidR="00F67FE9" w:rsidRPr="004C1888" w14:paraId="6812021E" w14:textId="77777777" w:rsidTr="004C1888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907A5" w14:textId="77777777" w:rsidR="00F67FE9" w:rsidRPr="004C1888" w:rsidRDefault="00655F45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 w:rsidRPr="004C1888">
              <w:rPr>
                <w:rFonts w:ascii="OpenDyslexic" w:hAnsi="OpenDyslexic"/>
                <w:b/>
              </w:rPr>
              <w:t>Principe du jeu</w:t>
            </w:r>
          </w:p>
        </w:tc>
        <w:tc>
          <w:tcPr>
            <w:tcW w:w="8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5AE7D" w14:textId="7D119919" w:rsidR="007C1B34" w:rsidRPr="007C1B34" w:rsidRDefault="007C1B34" w:rsidP="007C1B34">
            <w:pPr>
              <w:widowControl w:val="0"/>
              <w:spacing w:line="240" w:lineRule="auto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 xml:space="preserve">Pour faire découvrir les mots à vos coéquipiers, </w:t>
            </w:r>
            <w:r w:rsidRPr="007C1B34">
              <w:rPr>
                <w:rFonts w:ascii="OpenDyslexic" w:hAnsi="OpenDyslexic"/>
              </w:rPr>
              <w:t>vous pouvez dessiner,</w:t>
            </w:r>
            <w:r>
              <w:rPr>
                <w:rFonts w:ascii="OpenDyslexic" w:hAnsi="OpenDyslexic"/>
              </w:rPr>
              <w:t xml:space="preserve"> </w:t>
            </w:r>
            <w:r w:rsidRPr="007C1B34">
              <w:rPr>
                <w:rFonts w:ascii="OpenDyslexic" w:hAnsi="OpenDyslexic"/>
              </w:rPr>
              <w:t>sculpter avec de la pâte à modeler, mimer ou bien fredonner une chanson.</w:t>
            </w:r>
          </w:p>
          <w:p w14:paraId="5DF701EE" w14:textId="1758F6E9" w:rsidR="00A13108" w:rsidRPr="004C1888" w:rsidRDefault="007C1B34" w:rsidP="007C1B34">
            <w:pPr>
              <w:widowControl w:val="0"/>
              <w:spacing w:line="240" w:lineRule="auto"/>
              <w:rPr>
                <w:rFonts w:ascii="OpenDyslexic" w:hAnsi="OpenDyslexic"/>
              </w:rPr>
            </w:pPr>
            <w:r w:rsidRPr="007C1B34">
              <w:rPr>
                <w:rFonts w:ascii="OpenDyslexic" w:hAnsi="OpenDyslexic"/>
              </w:rPr>
              <w:t>Plus la manière choisie sera compliquée, plus vous remporterez de points si</w:t>
            </w:r>
            <w:r>
              <w:rPr>
                <w:rFonts w:ascii="OpenDyslexic" w:hAnsi="OpenDyslexic"/>
              </w:rPr>
              <w:t xml:space="preserve"> </w:t>
            </w:r>
            <w:r w:rsidRPr="007C1B34">
              <w:rPr>
                <w:rFonts w:ascii="OpenDyslexic" w:hAnsi="OpenDyslexic"/>
              </w:rPr>
              <w:t>le mot est deviné.</w:t>
            </w:r>
          </w:p>
        </w:tc>
      </w:tr>
    </w:tbl>
    <w:p w14:paraId="4B050004" w14:textId="074FE688" w:rsidR="00A16FE4" w:rsidRDefault="00A16FE4">
      <w:r>
        <w:br w:type="page"/>
      </w:r>
    </w:p>
    <w:p w14:paraId="1F4BAAC0" w14:textId="77777777" w:rsidR="00A16FE4" w:rsidRDefault="00A16FE4"/>
    <w:tbl>
      <w:tblPr>
        <w:tblStyle w:val="1"/>
        <w:tblW w:w="10980" w:type="dxa"/>
        <w:tblInd w:w="-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8265"/>
      </w:tblGrid>
      <w:tr w:rsidR="00655F45" w:rsidRPr="004C1888" w14:paraId="0803FF5A" w14:textId="77777777" w:rsidTr="004C1888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83701" w14:textId="77777777" w:rsidR="00655F45" w:rsidRPr="004C1888" w:rsidRDefault="00655F45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 w:rsidRPr="004C1888">
              <w:rPr>
                <w:rFonts w:ascii="OpenDyslexic" w:hAnsi="OpenDyslexic"/>
                <w:b/>
              </w:rPr>
              <w:t>Mécanismes ludiques</w:t>
            </w:r>
          </w:p>
        </w:tc>
        <w:tc>
          <w:tcPr>
            <w:tcW w:w="8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20F7" w14:textId="3AB7A3CE" w:rsidR="002F0529" w:rsidRDefault="007C1B34">
            <w:pPr>
              <w:widowControl w:val="0"/>
              <w:spacing w:line="240" w:lineRule="auto"/>
              <w:rPr>
                <w:rFonts w:ascii="OpenDyslexic" w:hAnsi="OpenDyslexic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791AF63" wp14:editId="160C3987">
                  <wp:simplePos x="0" y="0"/>
                  <wp:positionH relativeFrom="column">
                    <wp:posOffset>1637030</wp:posOffset>
                  </wp:positionH>
                  <wp:positionV relativeFrom="paragraph">
                    <wp:posOffset>222885</wp:posOffset>
                  </wp:positionV>
                  <wp:extent cx="1318260" cy="2059940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205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0900CB6" wp14:editId="7EEC8152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207220</wp:posOffset>
                  </wp:positionV>
                  <wp:extent cx="1339135" cy="2038985"/>
                  <wp:effectExtent l="0" t="0" r="0" b="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135" cy="203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63627C" w14:textId="41A729A5" w:rsidR="00090013" w:rsidRDefault="007C1B34">
            <w:pPr>
              <w:widowControl w:val="0"/>
              <w:spacing w:line="240" w:lineRule="auto"/>
              <w:rPr>
                <w:rFonts w:ascii="OpenDyslexic" w:hAnsi="OpenDyslexic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44F57C74" wp14:editId="31544E7A">
                  <wp:simplePos x="0" y="0"/>
                  <wp:positionH relativeFrom="column">
                    <wp:posOffset>3070225</wp:posOffset>
                  </wp:positionH>
                  <wp:positionV relativeFrom="paragraph">
                    <wp:posOffset>-1270</wp:posOffset>
                  </wp:positionV>
                  <wp:extent cx="1247775" cy="1988839"/>
                  <wp:effectExtent l="0" t="0" r="0" b="0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988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D9AFD4E" w14:textId="0F938A63" w:rsidR="00090013" w:rsidRDefault="00090013">
            <w:pPr>
              <w:widowControl w:val="0"/>
              <w:spacing w:line="240" w:lineRule="auto"/>
              <w:rPr>
                <w:rFonts w:ascii="OpenDyslexic" w:hAnsi="OpenDyslexic"/>
              </w:rPr>
            </w:pPr>
          </w:p>
          <w:p w14:paraId="0892EFBE" w14:textId="3213E3FD" w:rsidR="002F0529" w:rsidRPr="004C1888" w:rsidRDefault="007C1B34">
            <w:pPr>
              <w:widowControl w:val="0"/>
              <w:spacing w:line="240" w:lineRule="auto"/>
              <w:rPr>
                <w:rFonts w:ascii="OpenDyslexic" w:hAnsi="OpenDyslexic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AE9E51B" wp14:editId="3B7049B0">
                  <wp:simplePos x="0" y="0"/>
                  <wp:positionH relativeFrom="column">
                    <wp:posOffset>1641475</wp:posOffset>
                  </wp:positionH>
                  <wp:positionV relativeFrom="paragraph">
                    <wp:posOffset>1585595</wp:posOffset>
                  </wp:positionV>
                  <wp:extent cx="1318895" cy="2068195"/>
                  <wp:effectExtent l="0" t="0" r="0" b="8255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895" cy="20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DDEA29F" wp14:editId="795E8A18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564005</wp:posOffset>
                  </wp:positionV>
                  <wp:extent cx="1364615" cy="2087880"/>
                  <wp:effectExtent l="0" t="0" r="6985" b="762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15" cy="2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67FE9" w:rsidRPr="004C1888" w14:paraId="2DC498B2" w14:textId="77777777" w:rsidTr="004C1888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7E36F" w14:textId="77777777" w:rsidR="00F67FE9" w:rsidRPr="004C1888" w:rsidRDefault="00655F45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 w:rsidRPr="004C1888">
              <w:rPr>
                <w:rFonts w:ascii="OpenDyslexic" w:hAnsi="OpenDyslexic"/>
                <w:b/>
              </w:rPr>
              <w:t>Intérêts didactiques</w:t>
            </w:r>
          </w:p>
        </w:tc>
        <w:tc>
          <w:tcPr>
            <w:tcW w:w="8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D497" w14:textId="590DB8D7" w:rsidR="00B07ED1" w:rsidRPr="004C1888" w:rsidRDefault="006A4D5B">
            <w:pPr>
              <w:widowControl w:val="0"/>
              <w:spacing w:line="240" w:lineRule="auto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Synthétisation d’idée – Pensée visuelle</w:t>
            </w:r>
            <w:r w:rsidR="00105C62">
              <w:rPr>
                <w:rFonts w:ascii="OpenDyslexic" w:hAnsi="OpenDyslexic"/>
              </w:rPr>
              <w:t xml:space="preserve"> </w:t>
            </w:r>
          </w:p>
        </w:tc>
      </w:tr>
      <w:tr w:rsidR="00F67FE9" w:rsidRPr="004C1888" w14:paraId="67FD490F" w14:textId="77777777" w:rsidTr="004C1888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2B775" w14:textId="77777777" w:rsidR="00F67FE9" w:rsidRPr="004C1888" w:rsidRDefault="00655F45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 w:rsidRPr="004C1888">
              <w:rPr>
                <w:rFonts w:ascii="OpenDyslexic" w:hAnsi="OpenDyslexic"/>
                <w:b/>
              </w:rPr>
              <w:t>Conseils pratiques</w:t>
            </w:r>
          </w:p>
          <w:p w14:paraId="50E4F8B1" w14:textId="77777777" w:rsidR="00655F45" w:rsidRPr="004C1888" w:rsidRDefault="00655F45">
            <w:pPr>
              <w:widowControl w:val="0"/>
              <w:spacing w:line="240" w:lineRule="auto"/>
              <w:rPr>
                <w:rFonts w:ascii="OpenDyslexic" w:hAnsi="OpenDyslexic"/>
              </w:rPr>
            </w:pPr>
            <w:r w:rsidRPr="004C1888">
              <w:rPr>
                <w:rFonts w:ascii="OpenDyslexic" w:hAnsi="OpenDyslexic"/>
              </w:rPr>
              <w:t>(adaptation à la classe)</w:t>
            </w:r>
          </w:p>
        </w:tc>
        <w:tc>
          <w:tcPr>
            <w:tcW w:w="8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57B6F" w14:textId="7F95864E" w:rsidR="00B07ED1" w:rsidRPr="004C1888" w:rsidRDefault="007F3338" w:rsidP="00EA0716">
            <w:pPr>
              <w:widowControl w:val="0"/>
              <w:spacing w:line="240" w:lineRule="auto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 xml:space="preserve">Prévoir du matériel supplémentaire (pâte à modeler, ficelles, </w:t>
            </w:r>
            <w:proofErr w:type="spellStart"/>
            <w:r>
              <w:rPr>
                <w:rFonts w:ascii="OpenDyslexic" w:hAnsi="OpenDyslexic"/>
              </w:rPr>
              <w:t>cables</w:t>
            </w:r>
            <w:proofErr w:type="spellEnd"/>
            <w:r>
              <w:rPr>
                <w:rFonts w:ascii="OpenDyslexic" w:hAnsi="OpenDyslexic"/>
              </w:rPr>
              <w:t xml:space="preserve"> électriques, sable..</w:t>
            </w:r>
            <w:r w:rsidR="006A4D5B">
              <w:rPr>
                <w:rFonts w:ascii="OpenDyslexic" w:hAnsi="OpenDyslexic"/>
              </w:rPr>
              <w:t>.</w:t>
            </w:r>
            <w:r>
              <w:rPr>
                <w:rFonts w:ascii="OpenDyslexic" w:hAnsi="OpenDyslexic"/>
              </w:rPr>
              <w:t>)</w:t>
            </w:r>
          </w:p>
        </w:tc>
      </w:tr>
      <w:tr w:rsidR="00F67FE9" w:rsidRPr="004C1888" w14:paraId="33F3B842" w14:textId="77777777" w:rsidTr="004C1888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8A87A" w14:textId="11C09541" w:rsidR="00F67FE9" w:rsidRPr="004C1888" w:rsidRDefault="002F0529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>
              <w:rPr>
                <w:rFonts w:ascii="OpenDyslexic" w:hAnsi="OpenDyslexic"/>
                <w:b/>
              </w:rPr>
              <w:t>Pitch</w:t>
            </w:r>
          </w:p>
        </w:tc>
        <w:tc>
          <w:tcPr>
            <w:tcW w:w="8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43CF7" w14:textId="53907B81" w:rsidR="00EA0716" w:rsidRPr="00EA0716" w:rsidRDefault="007F3338" w:rsidP="001F6D7C">
            <w:pPr>
              <w:widowControl w:val="0"/>
              <w:spacing w:line="240" w:lineRule="auto"/>
              <w:rPr>
                <w:rFonts w:ascii="OpenDyslexic" w:hAnsi="OpenDyslexic"/>
              </w:rPr>
            </w:pPr>
            <w:r>
              <w:rPr>
                <w:rFonts w:ascii="OpenDyslexic" w:hAnsi="OpenDyslexic"/>
                <w:color w:val="212529"/>
                <w:shd w:val="clear" w:color="auto" w:fill="FFFFFF"/>
              </w:rPr>
              <w:t>Pour faire gagner votre équipe vous devrez faire preuve d’imagination ! Vous avez à votre disposition différents objets que vous devrez mettre en scène pour faire deviner le mot que vous avez pioché. Plus vous ferez preuve d’audace, plus vous ferez gagner des points à votre équipe !</w:t>
            </w:r>
          </w:p>
        </w:tc>
      </w:tr>
      <w:tr w:rsidR="00F67FE9" w:rsidRPr="004C1888" w14:paraId="582D0331" w14:textId="77777777" w:rsidTr="00A1351F">
        <w:trPr>
          <w:trHeight w:val="675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07E5D" w14:textId="77777777" w:rsidR="00F67FE9" w:rsidRPr="004C1888" w:rsidRDefault="00655F45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 w:rsidRPr="004C1888">
              <w:rPr>
                <w:rFonts w:ascii="OpenDyslexic" w:hAnsi="OpenDyslexic"/>
                <w:b/>
              </w:rPr>
              <w:t>Jeux rencontrant le même objectif</w:t>
            </w:r>
          </w:p>
        </w:tc>
        <w:tc>
          <w:tcPr>
            <w:tcW w:w="8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C8D13" w14:textId="3949DA66" w:rsidR="00905FDF" w:rsidRPr="004C1888" w:rsidRDefault="00227CEC" w:rsidP="00BA0E78">
            <w:pPr>
              <w:widowControl w:val="0"/>
              <w:spacing w:line="240" w:lineRule="auto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 xml:space="preserve">Imagine – </w:t>
            </w:r>
            <w:proofErr w:type="spellStart"/>
            <w:r w:rsidR="009219BA">
              <w:rPr>
                <w:rFonts w:ascii="OpenDyslexic" w:hAnsi="OpenDyslexic"/>
              </w:rPr>
              <w:t>What’s</w:t>
            </w:r>
            <w:proofErr w:type="spellEnd"/>
            <w:r w:rsidR="009219BA">
              <w:rPr>
                <w:rFonts w:ascii="OpenDyslexic" w:hAnsi="OpenDyslexic"/>
              </w:rPr>
              <w:t xml:space="preserve"> </w:t>
            </w:r>
            <w:proofErr w:type="spellStart"/>
            <w:r w:rsidR="009219BA">
              <w:rPr>
                <w:rFonts w:ascii="OpenDyslexic" w:hAnsi="OpenDyslexic"/>
              </w:rPr>
              <w:t>missing</w:t>
            </w:r>
            <w:proofErr w:type="spellEnd"/>
            <w:r w:rsidR="009219BA">
              <w:rPr>
                <w:rFonts w:ascii="OpenDyslexic" w:hAnsi="OpenDyslexic"/>
              </w:rPr>
              <w:t xml:space="preserve"> – </w:t>
            </w:r>
            <w:proofErr w:type="spellStart"/>
            <w:r w:rsidR="007F3338">
              <w:rPr>
                <w:rFonts w:ascii="OpenDyslexic" w:hAnsi="OpenDyslexic"/>
              </w:rPr>
              <w:t>Pikto</w:t>
            </w:r>
            <w:proofErr w:type="spellEnd"/>
            <w:r w:rsidR="009219BA">
              <w:rPr>
                <w:rFonts w:ascii="OpenDyslexic" w:hAnsi="OpenDyslexic"/>
              </w:rPr>
              <w:t xml:space="preserve"> </w:t>
            </w:r>
          </w:p>
        </w:tc>
      </w:tr>
    </w:tbl>
    <w:p w14:paraId="27FE62D5" w14:textId="77777777" w:rsidR="00F67FE9" w:rsidRPr="004C1888" w:rsidRDefault="00F67FE9" w:rsidP="00A1351F">
      <w:pPr>
        <w:rPr>
          <w:rFonts w:ascii="OpenDyslexic" w:hAnsi="OpenDyslexic"/>
        </w:rPr>
      </w:pPr>
    </w:p>
    <w:sectPr w:rsidR="00F67FE9" w:rsidRPr="004C1888" w:rsidSect="00A1351F">
      <w:footerReference w:type="default" r:id="rId16"/>
      <w:pgSz w:w="11909" w:h="16834"/>
      <w:pgMar w:top="719" w:right="389" w:bottom="719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6CABF" w14:textId="77777777" w:rsidR="000637C9" w:rsidRDefault="000637C9" w:rsidP="007F3338">
      <w:pPr>
        <w:spacing w:line="240" w:lineRule="auto"/>
      </w:pPr>
      <w:r>
        <w:separator/>
      </w:r>
    </w:p>
  </w:endnote>
  <w:endnote w:type="continuationSeparator" w:id="0">
    <w:p w14:paraId="54172AC3" w14:textId="77777777" w:rsidR="000637C9" w:rsidRDefault="000637C9" w:rsidP="007F3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67" w:type="pct"/>
      <w:tblInd w:w="-72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5932"/>
    </w:tblGrid>
    <w:tr w:rsidR="007F3338" w14:paraId="053ABBCA" w14:textId="77777777" w:rsidTr="007F3338">
      <w:trPr>
        <w:trHeight w:hRule="exact" w:val="115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BEE0D1B" w14:textId="77777777" w:rsidR="007F3338" w:rsidRDefault="007F3338">
          <w:pPr>
            <w:pStyle w:val="En-tte"/>
            <w:rPr>
              <w:caps/>
              <w:sz w:val="18"/>
            </w:rPr>
          </w:pPr>
        </w:p>
      </w:tc>
      <w:tc>
        <w:tcPr>
          <w:tcW w:w="5933" w:type="dxa"/>
          <w:shd w:val="clear" w:color="auto" w:fill="4F81BD" w:themeFill="accent1"/>
          <w:tcMar>
            <w:top w:w="0" w:type="dxa"/>
            <w:bottom w:w="0" w:type="dxa"/>
          </w:tcMar>
        </w:tcPr>
        <w:p w14:paraId="0679AEFC" w14:textId="77777777" w:rsidR="007F3338" w:rsidRDefault="007F3338">
          <w:pPr>
            <w:pStyle w:val="En-tte"/>
            <w:jc w:val="right"/>
            <w:rPr>
              <w:caps/>
              <w:sz w:val="18"/>
            </w:rPr>
          </w:pPr>
        </w:p>
      </w:tc>
    </w:tr>
    <w:tr w:rsidR="007F3338" w14:paraId="352B04AA" w14:textId="77777777" w:rsidTr="007F3338"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9BA73067BACF471B9B05E25B047DF1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942D760" w14:textId="3B385B04" w:rsidR="007F3338" w:rsidRDefault="007F3338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reativity</w:t>
              </w:r>
            </w:p>
          </w:tc>
        </w:sdtContent>
      </w:sdt>
      <w:tc>
        <w:tcPr>
          <w:tcW w:w="5933" w:type="dxa"/>
          <w:shd w:val="clear" w:color="auto" w:fill="auto"/>
          <w:vAlign w:val="center"/>
        </w:tcPr>
        <w:p w14:paraId="544D510B" w14:textId="77777777" w:rsidR="007F3338" w:rsidRDefault="007F3338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fr-FR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861E3B4" w14:textId="77777777" w:rsidR="007F3338" w:rsidRDefault="007F33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43206" w14:textId="77777777" w:rsidR="000637C9" w:rsidRDefault="000637C9" w:rsidP="007F3338">
      <w:pPr>
        <w:spacing w:line="240" w:lineRule="auto"/>
      </w:pPr>
      <w:r>
        <w:separator/>
      </w:r>
    </w:p>
  </w:footnote>
  <w:footnote w:type="continuationSeparator" w:id="0">
    <w:p w14:paraId="35465A79" w14:textId="77777777" w:rsidR="000637C9" w:rsidRDefault="000637C9" w:rsidP="007F33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166CB"/>
    <w:multiLevelType w:val="multilevel"/>
    <w:tmpl w:val="A2680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E20359C"/>
    <w:multiLevelType w:val="multilevel"/>
    <w:tmpl w:val="E0EEB02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0623198"/>
    <w:multiLevelType w:val="hybridMultilevel"/>
    <w:tmpl w:val="9DFE84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5454E"/>
    <w:multiLevelType w:val="hybridMultilevel"/>
    <w:tmpl w:val="E2CAE93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9"/>
    <w:rsid w:val="00002384"/>
    <w:rsid w:val="000637C9"/>
    <w:rsid w:val="00090013"/>
    <w:rsid w:val="000D301C"/>
    <w:rsid w:val="00105C62"/>
    <w:rsid w:val="001362EB"/>
    <w:rsid w:val="001F6D7C"/>
    <w:rsid w:val="00227CEC"/>
    <w:rsid w:val="0024363D"/>
    <w:rsid w:val="0025016D"/>
    <w:rsid w:val="002A251F"/>
    <w:rsid w:val="002F0529"/>
    <w:rsid w:val="003264CC"/>
    <w:rsid w:val="0033200D"/>
    <w:rsid w:val="00375A07"/>
    <w:rsid w:val="00393A9A"/>
    <w:rsid w:val="003B3E3E"/>
    <w:rsid w:val="003D484C"/>
    <w:rsid w:val="003E5499"/>
    <w:rsid w:val="00471DC0"/>
    <w:rsid w:val="00495658"/>
    <w:rsid w:val="004C1888"/>
    <w:rsid w:val="004F3499"/>
    <w:rsid w:val="00575F62"/>
    <w:rsid w:val="005977D6"/>
    <w:rsid w:val="005B3A07"/>
    <w:rsid w:val="006361A9"/>
    <w:rsid w:val="00655F45"/>
    <w:rsid w:val="0068566E"/>
    <w:rsid w:val="006A4D5B"/>
    <w:rsid w:val="006D69B7"/>
    <w:rsid w:val="006D7735"/>
    <w:rsid w:val="006F1AD2"/>
    <w:rsid w:val="00720916"/>
    <w:rsid w:val="00737E33"/>
    <w:rsid w:val="00762DF3"/>
    <w:rsid w:val="007C1B34"/>
    <w:rsid w:val="007F3338"/>
    <w:rsid w:val="00855199"/>
    <w:rsid w:val="008D149D"/>
    <w:rsid w:val="00905FDF"/>
    <w:rsid w:val="009219BA"/>
    <w:rsid w:val="009A65F4"/>
    <w:rsid w:val="009B21E5"/>
    <w:rsid w:val="009B2B06"/>
    <w:rsid w:val="00A13108"/>
    <w:rsid w:val="00A1351F"/>
    <w:rsid w:val="00A16FE4"/>
    <w:rsid w:val="00B07ED1"/>
    <w:rsid w:val="00B17611"/>
    <w:rsid w:val="00BA0E78"/>
    <w:rsid w:val="00BF2E99"/>
    <w:rsid w:val="00C344D3"/>
    <w:rsid w:val="00C4350F"/>
    <w:rsid w:val="00C60B8F"/>
    <w:rsid w:val="00CE2EC8"/>
    <w:rsid w:val="00CF469C"/>
    <w:rsid w:val="00D15B96"/>
    <w:rsid w:val="00D30643"/>
    <w:rsid w:val="00D40364"/>
    <w:rsid w:val="00D7458A"/>
    <w:rsid w:val="00D92981"/>
    <w:rsid w:val="00D95CC3"/>
    <w:rsid w:val="00DC42DF"/>
    <w:rsid w:val="00DD06E7"/>
    <w:rsid w:val="00DE6C35"/>
    <w:rsid w:val="00E03FCC"/>
    <w:rsid w:val="00E51130"/>
    <w:rsid w:val="00E73363"/>
    <w:rsid w:val="00E8268F"/>
    <w:rsid w:val="00E86BBA"/>
    <w:rsid w:val="00EA0716"/>
    <w:rsid w:val="00EB2B6E"/>
    <w:rsid w:val="00ED4294"/>
    <w:rsid w:val="00F1226A"/>
    <w:rsid w:val="00F67FE9"/>
    <w:rsid w:val="00FC5CBE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1894F"/>
  <w15:docId w15:val="{ACB6D9D3-C47D-4280-BB2E-1EDD36BF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C1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styleId="Paragraphedeliste">
    <w:name w:val="List Paragraph"/>
    <w:basedOn w:val="Normal"/>
    <w:uiPriority w:val="34"/>
    <w:qFormat/>
    <w:rsid w:val="004C188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07ED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7E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05C62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F333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3338"/>
  </w:style>
  <w:style w:type="paragraph" w:styleId="Pieddepage">
    <w:name w:val="footer"/>
    <w:basedOn w:val="Normal"/>
    <w:link w:val="PieddepageCar"/>
    <w:uiPriority w:val="99"/>
    <w:unhideWhenUsed/>
    <w:rsid w:val="007F333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3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cdn.1j1ju.com/medias/14/16/f1-creativity-regl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-ube.com/watch?v=W_FyjcnxSiQ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A73067BACF471B9B05E25B047DF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9EC56-B932-4D12-98D0-96EE7DE4636B}"/>
      </w:docPartPr>
      <w:docPartBody>
        <w:p w:rsidR="00724EBB" w:rsidRDefault="00666403" w:rsidP="00666403">
          <w:pPr>
            <w:pStyle w:val="9BA73067BACF471B9B05E25B047DF140"/>
          </w:pPr>
          <w:r>
            <w:rPr>
              <w:rStyle w:val="Textedelespacerserv"/>
              <w:lang w:val="fr-FR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403"/>
    <w:rsid w:val="003F1DFE"/>
    <w:rsid w:val="00666403"/>
    <w:rsid w:val="00724EBB"/>
    <w:rsid w:val="00D0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666403"/>
    <w:rPr>
      <w:color w:val="808080"/>
    </w:rPr>
  </w:style>
  <w:style w:type="paragraph" w:customStyle="1" w:styleId="9BA73067BACF471B9B05E25B047DF140">
    <w:name w:val="9BA73067BACF471B9B05E25B047DF140"/>
    <w:rsid w:val="006664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D611-C7E7-498F-97EE-BFE1EABE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ivity</dc:creator>
  <cp:keywords/>
  <cp:lastModifiedBy>Annick Depoplimont</cp:lastModifiedBy>
  <cp:revision>4</cp:revision>
  <cp:lastPrinted>2021-06-21T14:53:00Z</cp:lastPrinted>
  <dcterms:created xsi:type="dcterms:W3CDTF">2021-06-21T09:36:00Z</dcterms:created>
  <dcterms:modified xsi:type="dcterms:W3CDTF">2021-06-21T14:53:00Z</dcterms:modified>
</cp:coreProperties>
</file>